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7A23F457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901F96">
        <w:rPr>
          <w:rFonts w:ascii="Arial" w:hAnsi="Arial" w:cs="Arial"/>
          <w:b/>
          <w:sz w:val="24"/>
          <w:szCs w:val="24"/>
        </w:rPr>
        <w:t>3</w:t>
      </w:r>
      <w:r w:rsidR="00D47B70">
        <w:rPr>
          <w:rFonts w:ascii="Arial" w:hAnsi="Arial" w:cs="Arial"/>
          <w:b/>
          <w:sz w:val="24"/>
          <w:szCs w:val="24"/>
        </w:rPr>
        <w:t>6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695F5F">
        <w:rPr>
          <w:rFonts w:ascii="Arial" w:hAnsi="Arial" w:cs="Arial"/>
          <w:b/>
          <w:sz w:val="24"/>
          <w:szCs w:val="24"/>
        </w:rPr>
        <w:t xml:space="preserve"> </w:t>
      </w:r>
      <w:r w:rsidR="00D47B70">
        <w:rPr>
          <w:rFonts w:ascii="Arial" w:hAnsi="Arial" w:cs="Arial"/>
          <w:b/>
          <w:sz w:val="24"/>
          <w:szCs w:val="24"/>
        </w:rPr>
        <w:t>20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BB3397">
        <w:rPr>
          <w:rFonts w:ascii="Arial" w:hAnsi="Arial" w:cs="Arial"/>
          <w:b/>
          <w:sz w:val="24"/>
          <w:szCs w:val="24"/>
        </w:rPr>
        <w:t>10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33D8B23C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901F96">
        <w:rPr>
          <w:rFonts w:ascii="Arial" w:hAnsi="Arial" w:cs="Arial"/>
          <w:b/>
          <w:sz w:val="24"/>
          <w:szCs w:val="24"/>
        </w:rPr>
        <w:t>TRIGÉSIMA</w:t>
      </w:r>
      <w:r w:rsidR="00C93FE9">
        <w:rPr>
          <w:rFonts w:ascii="Arial" w:hAnsi="Arial" w:cs="Arial"/>
          <w:b/>
          <w:sz w:val="24"/>
          <w:szCs w:val="24"/>
        </w:rPr>
        <w:t xml:space="preserve"> </w:t>
      </w:r>
      <w:r w:rsidR="00D47B70">
        <w:rPr>
          <w:rFonts w:ascii="Arial" w:hAnsi="Arial" w:cs="Arial"/>
          <w:b/>
          <w:sz w:val="24"/>
          <w:szCs w:val="24"/>
        </w:rPr>
        <w:t>SEXTA</w:t>
      </w:r>
      <w:r w:rsidR="00295BF5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1ADA5CA1" w14:textId="4014282E" w:rsidR="00535031" w:rsidRPr="00535031" w:rsidRDefault="008248E2" w:rsidP="005350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</w:t>
      </w:r>
    </w:p>
    <w:p w14:paraId="1AE8CADB" w14:textId="4D1C543B" w:rsidR="000221BA" w:rsidRDefault="000221BA" w:rsidP="000221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5E1519" w14:textId="09755BA7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7649CE16" w14:textId="77777777" w:rsidR="00535031" w:rsidRPr="00535031" w:rsidRDefault="00535031" w:rsidP="0053503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5C2B3D" w14:textId="5FE6A269" w:rsidR="00BB3397" w:rsidRDefault="00D47B70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 do Projeto de Lei Ordinária N° 076/GP/2025 de Autoria do Poder Executivo </w:t>
      </w:r>
      <w:r>
        <w:t xml:space="preserve">O valor suplementado destina-se a atender a manutenção do incremento PAB, para viabilizar a continuidade e a execução de contratos e serviços essenciais para a manutenção e funcionamento adequado desta Secretaria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7148AE8" w14:textId="5FD4DEBE" w:rsidR="00BB3397" w:rsidRDefault="00BB3397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FD96FA" w14:textId="79E05EFB" w:rsidR="00D47B70" w:rsidRDefault="00D47B70" w:rsidP="00D47B70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 xml:space="preserve">Leitura do Projeto de </w:t>
      </w:r>
      <w:r w:rsidR="000B0C9A">
        <w:rPr>
          <w:rFonts w:ascii="Arial" w:hAnsi="Arial" w:cs="Arial"/>
          <w:b/>
          <w:sz w:val="24"/>
          <w:szCs w:val="24"/>
        </w:rPr>
        <w:t xml:space="preserve">Resolução </w:t>
      </w:r>
      <w:r>
        <w:rPr>
          <w:rFonts w:ascii="Arial" w:hAnsi="Arial" w:cs="Arial"/>
          <w:b/>
          <w:sz w:val="24"/>
          <w:szCs w:val="24"/>
        </w:rPr>
        <w:t>N° 0</w:t>
      </w:r>
      <w:r w:rsidR="000B0C9A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</w:t>
      </w:r>
      <w:r w:rsidR="000B0C9A">
        <w:rPr>
          <w:rFonts w:ascii="Arial" w:hAnsi="Arial" w:cs="Arial"/>
          <w:b/>
          <w:sz w:val="24"/>
          <w:szCs w:val="24"/>
        </w:rPr>
        <w:t>CMPR</w:t>
      </w:r>
      <w:r>
        <w:rPr>
          <w:rFonts w:ascii="Arial" w:hAnsi="Arial" w:cs="Arial"/>
          <w:b/>
          <w:sz w:val="24"/>
          <w:szCs w:val="24"/>
        </w:rPr>
        <w:t xml:space="preserve">/2025 de Autoria do Poder </w:t>
      </w:r>
      <w:r w:rsidR="000B0C9A">
        <w:rPr>
          <w:rFonts w:ascii="Arial" w:hAnsi="Arial" w:cs="Arial"/>
          <w:b/>
          <w:sz w:val="24"/>
          <w:szCs w:val="24"/>
        </w:rPr>
        <w:t>Legislativo</w:t>
      </w:r>
      <w:r w:rsidRPr="006E28F5">
        <w:t xml:space="preserve"> </w:t>
      </w:r>
    </w:p>
    <w:p w14:paraId="016AFCA3" w14:textId="4495CD89" w:rsidR="00D47B70" w:rsidRDefault="00D47B70" w:rsidP="00D47B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B70">
        <w:rPr>
          <w:rFonts w:ascii="Times New Roman" w:hAnsi="Times New Roman" w:cs="Times New Roman"/>
          <w:bCs/>
          <w:sz w:val="24"/>
          <w:szCs w:val="24"/>
        </w:rPr>
        <w:t>Considerando</w:t>
      </w:r>
      <w:r w:rsidRPr="003D1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D9C">
        <w:rPr>
          <w:rFonts w:ascii="Times New Roman" w:hAnsi="Times New Roman" w:cs="Times New Roman"/>
          <w:sz w:val="24"/>
          <w:szCs w:val="24"/>
        </w:rPr>
        <w:t>que a Lei Geral de Proteção de Dados Pessoais (LGPD), instituída pel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D9C">
        <w:rPr>
          <w:rFonts w:ascii="Times New Roman" w:hAnsi="Times New Roman" w:cs="Times New Roman"/>
          <w:sz w:val="24"/>
          <w:szCs w:val="24"/>
        </w:rPr>
        <w:t>Federal nº 13.709/2018, representa um marco fundamental para a proteção da privacidade e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D9C">
        <w:rPr>
          <w:rFonts w:ascii="Times New Roman" w:hAnsi="Times New Roman" w:cs="Times New Roman"/>
          <w:sz w:val="24"/>
          <w:szCs w:val="24"/>
        </w:rPr>
        <w:t>direitos dos cidadãos no contexto do tratamento de dados pessoais;</w:t>
      </w:r>
    </w:p>
    <w:p w14:paraId="41FADD02" w14:textId="4FFD6034" w:rsidR="00D47B70" w:rsidRDefault="00D47B70" w:rsidP="00D47B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099DC" w14:textId="7A1DC631" w:rsidR="00D47B70" w:rsidRPr="00E12D9C" w:rsidRDefault="00D47B70" w:rsidP="00D47B70">
      <w:pPr>
        <w:tabs>
          <w:tab w:val="left" w:pos="2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 </w:t>
      </w:r>
      <w:r w:rsidR="000B0C9A">
        <w:rPr>
          <w:rFonts w:ascii="Arial" w:hAnsi="Arial" w:cs="Arial"/>
          <w:b/>
          <w:sz w:val="24"/>
          <w:szCs w:val="24"/>
        </w:rPr>
        <w:t xml:space="preserve">da Indicação </w:t>
      </w:r>
      <w:r>
        <w:rPr>
          <w:rFonts w:ascii="Arial" w:hAnsi="Arial" w:cs="Arial"/>
          <w:b/>
          <w:sz w:val="24"/>
          <w:szCs w:val="24"/>
        </w:rPr>
        <w:t>N° 0</w:t>
      </w:r>
      <w:r w:rsidR="000B0C9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/</w:t>
      </w:r>
      <w:r w:rsidR="000B0C9A">
        <w:rPr>
          <w:rFonts w:ascii="Arial" w:hAnsi="Arial" w:cs="Arial"/>
          <w:b/>
          <w:sz w:val="24"/>
          <w:szCs w:val="24"/>
        </w:rPr>
        <w:t>CMPR/</w:t>
      </w:r>
      <w:r>
        <w:rPr>
          <w:rFonts w:ascii="Arial" w:hAnsi="Arial" w:cs="Arial"/>
          <w:b/>
          <w:sz w:val="24"/>
          <w:szCs w:val="24"/>
        </w:rPr>
        <w:t>2025 de Autoria do</w:t>
      </w:r>
      <w:r w:rsidR="000B0C9A">
        <w:rPr>
          <w:rFonts w:ascii="Arial" w:hAnsi="Arial" w:cs="Arial"/>
          <w:b/>
          <w:sz w:val="24"/>
          <w:szCs w:val="24"/>
        </w:rPr>
        <w:t xml:space="preserve"> vereador Fabio Leandro Pinheiro </w:t>
      </w:r>
      <w:r w:rsidR="000B0C9A" w:rsidRPr="00B626ED">
        <w:rPr>
          <w:rFonts w:ascii="Arial" w:hAnsi="Arial" w:cs="Arial"/>
        </w:rPr>
        <w:t>Venho, por meio desta INDICAR ao Excelentíssimo Senhor Prefeito Municipal, com cópia a</w:t>
      </w:r>
      <w:r w:rsidR="000B0C9A">
        <w:rPr>
          <w:rFonts w:ascii="Arial" w:hAnsi="Arial" w:cs="Arial"/>
        </w:rPr>
        <w:t xml:space="preserve"> Secretaria de Obras e Serviços Públicos, q</w:t>
      </w:r>
      <w:r w:rsidR="000B0C9A" w:rsidRPr="00FB0309">
        <w:rPr>
          <w:rFonts w:ascii="Arial" w:eastAsia="DejaVu Sans" w:hAnsi="Arial" w:cs="Arial"/>
          <w:color w:val="000000"/>
        </w:rPr>
        <w:t>ue seja a confecção e instalação de um crucifixo no interior do Cemitério Municipal.</w:t>
      </w:r>
      <w:r w:rsidR="000B0C9A" w:rsidRPr="00D5767A">
        <w:rPr>
          <w:rFonts w:ascii="Arial" w:eastAsia="DejaVu Sans" w:hAnsi="Arial" w:cs="Arial"/>
          <w:color w:val="000000"/>
        </w:rPr>
        <w:t xml:space="preserve"> </w:t>
      </w:r>
      <w:r w:rsidR="000B0C9A" w:rsidRPr="00FB0309">
        <w:rPr>
          <w:rFonts w:ascii="Arial" w:eastAsia="DejaVu Sans" w:hAnsi="Arial" w:cs="Arial"/>
          <w:color w:val="000000"/>
        </w:rPr>
        <w:t>providenciad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570AEB" w14:textId="77777777" w:rsidR="00D47B70" w:rsidRPr="005B5961" w:rsidRDefault="00D47B70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4BCC1A2C" w:rsidR="000B4FAB" w:rsidRPr="005B5961" w:rsidRDefault="00290377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77931EC1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620FBBC3" w14:textId="4FBE7274" w:rsidR="003C7D6A" w:rsidRDefault="003C7D6A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92567" w14:textId="77777777" w:rsidR="004F5204" w:rsidRDefault="004F5204" w:rsidP="001B75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0585A2" w14:textId="2DB49A40" w:rsidR="0042780B" w:rsidRDefault="000B0C9A" w:rsidP="00750194">
      <w:pPr>
        <w:spacing w:after="0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DISCUSSÃO EM 2° TURNO DO PROJETO DE LEI COMPLEMENTAR 003/GP/2025 DE AUTORIA DO PODER EXECUTIVO.</w:t>
      </w:r>
      <w:r w:rsidRPr="000B0C9A">
        <w:rPr>
          <w:rFonts w:ascii="Arial" w:hAnsi="Arial" w:cs="Arial"/>
          <w:sz w:val="24"/>
          <w:lang w:eastAsia="pt-BR"/>
        </w:rPr>
        <w:t xml:space="preserve"> </w:t>
      </w:r>
      <w:r w:rsidRPr="005D10DA">
        <w:rPr>
          <w:rFonts w:ascii="Arial" w:hAnsi="Arial" w:cs="Arial"/>
          <w:sz w:val="24"/>
          <w:lang w:eastAsia="pt-BR"/>
        </w:rPr>
        <w:t>A presente proposta visa adequar e atualizar normas referentes à movimentação de servidores em estágio probatório e à concessão de licença por motivo de doença de familiares, buscando aprimorar os procedimentos administrativos e assegurar maior eficiência e segurança jurídica na gestão de pessoal do Poder Executivo Municipal</w:t>
      </w:r>
    </w:p>
    <w:p w14:paraId="048E603F" w14:textId="650EFFF1" w:rsidR="000B0C9A" w:rsidRDefault="000B0C9A" w:rsidP="00750194">
      <w:pPr>
        <w:spacing w:after="0"/>
        <w:rPr>
          <w:rFonts w:ascii="Arial" w:hAnsi="Arial" w:cs="Arial"/>
          <w:sz w:val="24"/>
          <w:lang w:eastAsia="pt-BR"/>
        </w:rPr>
      </w:pPr>
    </w:p>
    <w:p w14:paraId="0B7D9D17" w14:textId="77777777" w:rsidR="000B0C9A" w:rsidRPr="000B0C9A" w:rsidRDefault="000B0C9A" w:rsidP="00750194">
      <w:pPr>
        <w:spacing w:after="0"/>
        <w:rPr>
          <w:rFonts w:ascii="Arial" w:hAnsi="Arial" w:cs="Arial"/>
          <w:sz w:val="24"/>
          <w:lang w:eastAsia="pt-BR"/>
        </w:rPr>
      </w:pPr>
    </w:p>
    <w:p w14:paraId="44B10797" w14:textId="77777777" w:rsidR="00BE05A6" w:rsidRDefault="00BE05A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2827C6" w14:textId="77777777" w:rsidR="000B0C9A" w:rsidRDefault="000B0C9A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75A51" w14:textId="2980F448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471938" w14:textId="77777777" w:rsidR="00880F79" w:rsidRDefault="00880F79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305BD0" w14:textId="58AABF7D" w:rsidR="00F14F67" w:rsidRDefault="00BB3397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OTAÇÃO</w:t>
      </w:r>
      <w:r w:rsidR="000B0C9A" w:rsidRPr="000B0C9A">
        <w:rPr>
          <w:rFonts w:ascii="Arial" w:hAnsi="Arial" w:cs="Arial"/>
          <w:b/>
          <w:bCs/>
          <w:sz w:val="24"/>
          <w:szCs w:val="24"/>
        </w:rPr>
        <w:t xml:space="preserve"> </w:t>
      </w:r>
      <w:r w:rsidR="000B0C9A">
        <w:rPr>
          <w:rFonts w:ascii="Arial" w:hAnsi="Arial" w:cs="Arial"/>
          <w:b/>
          <w:bCs/>
          <w:sz w:val="24"/>
          <w:szCs w:val="24"/>
        </w:rPr>
        <w:t>EM 2° TURNO DO PROJETO DE LEI COMPLEMENTAR 003/GP/2025 DE AUTORIA DO PODER EXECUTIVO</w:t>
      </w:r>
    </w:p>
    <w:p w14:paraId="459AD9AD" w14:textId="5FB0D516" w:rsidR="001B7562" w:rsidRDefault="001B7562" w:rsidP="00F14F67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EDC8B4F" w14:textId="77777777" w:rsidR="00F14F67" w:rsidRPr="005B5961" w:rsidRDefault="00F14F67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10CE" w14:textId="77777777" w:rsidR="001363E0" w:rsidRDefault="001363E0" w:rsidP="00E47136">
      <w:pPr>
        <w:spacing w:after="0" w:line="240" w:lineRule="auto"/>
      </w:pPr>
      <w:r>
        <w:separator/>
      </w:r>
    </w:p>
  </w:endnote>
  <w:endnote w:type="continuationSeparator" w:id="0">
    <w:p w14:paraId="69025207" w14:textId="77777777" w:rsidR="001363E0" w:rsidRDefault="001363E0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5164" w14:textId="77777777" w:rsidR="001363E0" w:rsidRDefault="001363E0" w:rsidP="00E47136">
      <w:pPr>
        <w:spacing w:after="0" w:line="240" w:lineRule="auto"/>
      </w:pPr>
      <w:r>
        <w:separator/>
      </w:r>
    </w:p>
  </w:footnote>
  <w:footnote w:type="continuationSeparator" w:id="0">
    <w:p w14:paraId="58443BF9" w14:textId="77777777" w:rsidR="001363E0" w:rsidRDefault="001363E0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F1C1B9A"/>
    <w:multiLevelType w:val="hybridMultilevel"/>
    <w:tmpl w:val="2348F8AC"/>
    <w:lvl w:ilvl="0" w:tplc="F50442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2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21BA"/>
    <w:rsid w:val="00024C0B"/>
    <w:rsid w:val="00026AA9"/>
    <w:rsid w:val="00034625"/>
    <w:rsid w:val="00047D55"/>
    <w:rsid w:val="00051C9F"/>
    <w:rsid w:val="00052708"/>
    <w:rsid w:val="0006032B"/>
    <w:rsid w:val="00061052"/>
    <w:rsid w:val="0006174A"/>
    <w:rsid w:val="000618A2"/>
    <w:rsid w:val="00063E8D"/>
    <w:rsid w:val="00065126"/>
    <w:rsid w:val="00065231"/>
    <w:rsid w:val="00065F3C"/>
    <w:rsid w:val="0006635F"/>
    <w:rsid w:val="0007212A"/>
    <w:rsid w:val="00081A3A"/>
    <w:rsid w:val="00082A2B"/>
    <w:rsid w:val="00085644"/>
    <w:rsid w:val="00085A16"/>
    <w:rsid w:val="0009311E"/>
    <w:rsid w:val="000960A9"/>
    <w:rsid w:val="000A1A04"/>
    <w:rsid w:val="000A57E0"/>
    <w:rsid w:val="000A6F7B"/>
    <w:rsid w:val="000B0C9A"/>
    <w:rsid w:val="000B4FAB"/>
    <w:rsid w:val="000B64BC"/>
    <w:rsid w:val="000B7EB3"/>
    <w:rsid w:val="000C43B8"/>
    <w:rsid w:val="000D0FCF"/>
    <w:rsid w:val="000E371B"/>
    <w:rsid w:val="000E37D1"/>
    <w:rsid w:val="000E39F7"/>
    <w:rsid w:val="000E6039"/>
    <w:rsid w:val="000E6FFA"/>
    <w:rsid w:val="000F4390"/>
    <w:rsid w:val="00104F8C"/>
    <w:rsid w:val="001062C8"/>
    <w:rsid w:val="001225A2"/>
    <w:rsid w:val="00122612"/>
    <w:rsid w:val="00124185"/>
    <w:rsid w:val="00124263"/>
    <w:rsid w:val="00124548"/>
    <w:rsid w:val="00126DB6"/>
    <w:rsid w:val="00136289"/>
    <w:rsid w:val="001363E0"/>
    <w:rsid w:val="001416EA"/>
    <w:rsid w:val="00141CD7"/>
    <w:rsid w:val="001467EC"/>
    <w:rsid w:val="00147CAC"/>
    <w:rsid w:val="00150223"/>
    <w:rsid w:val="00162659"/>
    <w:rsid w:val="00165F27"/>
    <w:rsid w:val="0017492E"/>
    <w:rsid w:val="00176D99"/>
    <w:rsid w:val="001852FA"/>
    <w:rsid w:val="00185EDC"/>
    <w:rsid w:val="00190795"/>
    <w:rsid w:val="00192DBE"/>
    <w:rsid w:val="00193A5A"/>
    <w:rsid w:val="00196CF3"/>
    <w:rsid w:val="001A65A7"/>
    <w:rsid w:val="001A6F6C"/>
    <w:rsid w:val="001B3A7E"/>
    <w:rsid w:val="001B44DE"/>
    <w:rsid w:val="001B5ABE"/>
    <w:rsid w:val="001B7562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0703E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43917"/>
    <w:rsid w:val="00244085"/>
    <w:rsid w:val="00253020"/>
    <w:rsid w:val="0025493E"/>
    <w:rsid w:val="00254A9A"/>
    <w:rsid w:val="00254B3E"/>
    <w:rsid w:val="0025585D"/>
    <w:rsid w:val="00255BB9"/>
    <w:rsid w:val="00255D48"/>
    <w:rsid w:val="00255E1E"/>
    <w:rsid w:val="00263A2F"/>
    <w:rsid w:val="00265FC5"/>
    <w:rsid w:val="00272CFE"/>
    <w:rsid w:val="00274A20"/>
    <w:rsid w:val="00276D47"/>
    <w:rsid w:val="00282CF9"/>
    <w:rsid w:val="00285D00"/>
    <w:rsid w:val="002864F7"/>
    <w:rsid w:val="00287CE5"/>
    <w:rsid w:val="00290377"/>
    <w:rsid w:val="00290AE4"/>
    <w:rsid w:val="00294266"/>
    <w:rsid w:val="00295BF5"/>
    <w:rsid w:val="002A0052"/>
    <w:rsid w:val="002A1101"/>
    <w:rsid w:val="002A44F1"/>
    <w:rsid w:val="002A5421"/>
    <w:rsid w:val="002A5CFB"/>
    <w:rsid w:val="002C2FD7"/>
    <w:rsid w:val="002C6365"/>
    <w:rsid w:val="002C7329"/>
    <w:rsid w:val="002D006F"/>
    <w:rsid w:val="002D07BB"/>
    <w:rsid w:val="002D6598"/>
    <w:rsid w:val="002D76CB"/>
    <w:rsid w:val="002E2888"/>
    <w:rsid w:val="002E4E81"/>
    <w:rsid w:val="002E6706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071A"/>
    <w:rsid w:val="003835BA"/>
    <w:rsid w:val="00385FA6"/>
    <w:rsid w:val="00387DD0"/>
    <w:rsid w:val="00392D5D"/>
    <w:rsid w:val="00396515"/>
    <w:rsid w:val="003A1C0F"/>
    <w:rsid w:val="003A5169"/>
    <w:rsid w:val="003B01BE"/>
    <w:rsid w:val="003B0616"/>
    <w:rsid w:val="003B3675"/>
    <w:rsid w:val="003B63D0"/>
    <w:rsid w:val="003B7F0E"/>
    <w:rsid w:val="003C2103"/>
    <w:rsid w:val="003C3890"/>
    <w:rsid w:val="003C5BEA"/>
    <w:rsid w:val="003C61F2"/>
    <w:rsid w:val="003C6476"/>
    <w:rsid w:val="003C7D6A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12C4B"/>
    <w:rsid w:val="00414C75"/>
    <w:rsid w:val="004228AC"/>
    <w:rsid w:val="00424708"/>
    <w:rsid w:val="0042780B"/>
    <w:rsid w:val="00431E25"/>
    <w:rsid w:val="0044146D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3734"/>
    <w:rsid w:val="004C704C"/>
    <w:rsid w:val="004D0E24"/>
    <w:rsid w:val="004D195D"/>
    <w:rsid w:val="004E1455"/>
    <w:rsid w:val="004E1B69"/>
    <w:rsid w:val="004E2748"/>
    <w:rsid w:val="004F3022"/>
    <w:rsid w:val="004F5204"/>
    <w:rsid w:val="004F5D9B"/>
    <w:rsid w:val="00500A97"/>
    <w:rsid w:val="00511156"/>
    <w:rsid w:val="0051355B"/>
    <w:rsid w:val="00520DDD"/>
    <w:rsid w:val="00525FD4"/>
    <w:rsid w:val="00526892"/>
    <w:rsid w:val="00526D24"/>
    <w:rsid w:val="00530954"/>
    <w:rsid w:val="00531C11"/>
    <w:rsid w:val="00535031"/>
    <w:rsid w:val="00536D75"/>
    <w:rsid w:val="00537AD4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6AF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2329"/>
    <w:rsid w:val="005F4743"/>
    <w:rsid w:val="005F64FE"/>
    <w:rsid w:val="006078C4"/>
    <w:rsid w:val="00616618"/>
    <w:rsid w:val="00621785"/>
    <w:rsid w:val="00626B57"/>
    <w:rsid w:val="00641EA0"/>
    <w:rsid w:val="006456E8"/>
    <w:rsid w:val="006459CE"/>
    <w:rsid w:val="006509A4"/>
    <w:rsid w:val="00653F5E"/>
    <w:rsid w:val="00655C5D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95F5F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10FFD"/>
    <w:rsid w:val="00720335"/>
    <w:rsid w:val="00725158"/>
    <w:rsid w:val="007256A2"/>
    <w:rsid w:val="00732FE9"/>
    <w:rsid w:val="00741853"/>
    <w:rsid w:val="00745963"/>
    <w:rsid w:val="00750194"/>
    <w:rsid w:val="00752B56"/>
    <w:rsid w:val="007530AA"/>
    <w:rsid w:val="0075478A"/>
    <w:rsid w:val="00754AB3"/>
    <w:rsid w:val="007575FD"/>
    <w:rsid w:val="00761A4D"/>
    <w:rsid w:val="0076663B"/>
    <w:rsid w:val="00766953"/>
    <w:rsid w:val="00774A2A"/>
    <w:rsid w:val="00784A89"/>
    <w:rsid w:val="00784BB6"/>
    <w:rsid w:val="007865B9"/>
    <w:rsid w:val="0079696B"/>
    <w:rsid w:val="007A0FD7"/>
    <w:rsid w:val="007A33BD"/>
    <w:rsid w:val="007A4470"/>
    <w:rsid w:val="007A6913"/>
    <w:rsid w:val="007B066C"/>
    <w:rsid w:val="007B1D4B"/>
    <w:rsid w:val="007B1FFA"/>
    <w:rsid w:val="007B3FA2"/>
    <w:rsid w:val="007B7130"/>
    <w:rsid w:val="007C2B3C"/>
    <w:rsid w:val="007C32EE"/>
    <w:rsid w:val="007C37ED"/>
    <w:rsid w:val="007C4ABE"/>
    <w:rsid w:val="007C5DDC"/>
    <w:rsid w:val="007D6DF8"/>
    <w:rsid w:val="007D7371"/>
    <w:rsid w:val="007E0AAB"/>
    <w:rsid w:val="007E1FFB"/>
    <w:rsid w:val="007E7034"/>
    <w:rsid w:val="007F30AD"/>
    <w:rsid w:val="007F3968"/>
    <w:rsid w:val="007F552D"/>
    <w:rsid w:val="00800BC4"/>
    <w:rsid w:val="0080129A"/>
    <w:rsid w:val="0080198B"/>
    <w:rsid w:val="00803BDC"/>
    <w:rsid w:val="00804A06"/>
    <w:rsid w:val="00807B6C"/>
    <w:rsid w:val="00817095"/>
    <w:rsid w:val="00822D0D"/>
    <w:rsid w:val="00823501"/>
    <w:rsid w:val="00823B6B"/>
    <w:rsid w:val="008248E2"/>
    <w:rsid w:val="008270C7"/>
    <w:rsid w:val="0082788B"/>
    <w:rsid w:val="00834DF8"/>
    <w:rsid w:val="00846823"/>
    <w:rsid w:val="00847B20"/>
    <w:rsid w:val="00854725"/>
    <w:rsid w:val="0085508A"/>
    <w:rsid w:val="00863555"/>
    <w:rsid w:val="0086778F"/>
    <w:rsid w:val="00876D21"/>
    <w:rsid w:val="00880F79"/>
    <w:rsid w:val="00882DFA"/>
    <w:rsid w:val="008947B0"/>
    <w:rsid w:val="00895103"/>
    <w:rsid w:val="00895132"/>
    <w:rsid w:val="008B2F69"/>
    <w:rsid w:val="008C07BE"/>
    <w:rsid w:val="008C1071"/>
    <w:rsid w:val="008C1EC8"/>
    <w:rsid w:val="008C4447"/>
    <w:rsid w:val="008D0A82"/>
    <w:rsid w:val="008D6771"/>
    <w:rsid w:val="008E1FB0"/>
    <w:rsid w:val="008E458B"/>
    <w:rsid w:val="008E46A9"/>
    <w:rsid w:val="008E6315"/>
    <w:rsid w:val="008E6340"/>
    <w:rsid w:val="008F0019"/>
    <w:rsid w:val="008F137D"/>
    <w:rsid w:val="009008BA"/>
    <w:rsid w:val="0090164E"/>
    <w:rsid w:val="00901F96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4301"/>
    <w:rsid w:val="00956DF4"/>
    <w:rsid w:val="0095775E"/>
    <w:rsid w:val="00961C81"/>
    <w:rsid w:val="009712B5"/>
    <w:rsid w:val="00972D2B"/>
    <w:rsid w:val="00973667"/>
    <w:rsid w:val="009761C6"/>
    <w:rsid w:val="00980DDF"/>
    <w:rsid w:val="009817D0"/>
    <w:rsid w:val="00982E33"/>
    <w:rsid w:val="009849E6"/>
    <w:rsid w:val="009864A8"/>
    <w:rsid w:val="00986B0E"/>
    <w:rsid w:val="00996A99"/>
    <w:rsid w:val="009A2610"/>
    <w:rsid w:val="009A7951"/>
    <w:rsid w:val="009B0E26"/>
    <w:rsid w:val="009B6629"/>
    <w:rsid w:val="009B7502"/>
    <w:rsid w:val="009C53AE"/>
    <w:rsid w:val="009D687C"/>
    <w:rsid w:val="009E153D"/>
    <w:rsid w:val="009E43F6"/>
    <w:rsid w:val="009E450A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2301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76C22"/>
    <w:rsid w:val="00A81ADF"/>
    <w:rsid w:val="00A8214C"/>
    <w:rsid w:val="00A8367A"/>
    <w:rsid w:val="00A8539F"/>
    <w:rsid w:val="00A920A7"/>
    <w:rsid w:val="00A93363"/>
    <w:rsid w:val="00A93D14"/>
    <w:rsid w:val="00A944CA"/>
    <w:rsid w:val="00A944E8"/>
    <w:rsid w:val="00AA46DF"/>
    <w:rsid w:val="00AA6645"/>
    <w:rsid w:val="00AB3179"/>
    <w:rsid w:val="00AB40C4"/>
    <w:rsid w:val="00AB5272"/>
    <w:rsid w:val="00AB5945"/>
    <w:rsid w:val="00AD129F"/>
    <w:rsid w:val="00AD64E2"/>
    <w:rsid w:val="00AE2186"/>
    <w:rsid w:val="00AE5099"/>
    <w:rsid w:val="00AF61E1"/>
    <w:rsid w:val="00AF6E6C"/>
    <w:rsid w:val="00B02FD3"/>
    <w:rsid w:val="00B0336F"/>
    <w:rsid w:val="00B042A8"/>
    <w:rsid w:val="00B054C0"/>
    <w:rsid w:val="00B1394E"/>
    <w:rsid w:val="00B241AD"/>
    <w:rsid w:val="00B276F8"/>
    <w:rsid w:val="00B327B0"/>
    <w:rsid w:val="00B34730"/>
    <w:rsid w:val="00B347E0"/>
    <w:rsid w:val="00B40B98"/>
    <w:rsid w:val="00B41816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48A1"/>
    <w:rsid w:val="00B762F1"/>
    <w:rsid w:val="00B777F7"/>
    <w:rsid w:val="00B8119B"/>
    <w:rsid w:val="00B81CCE"/>
    <w:rsid w:val="00B81F76"/>
    <w:rsid w:val="00B87E65"/>
    <w:rsid w:val="00B906FB"/>
    <w:rsid w:val="00BA28A7"/>
    <w:rsid w:val="00BA53CB"/>
    <w:rsid w:val="00BA56F8"/>
    <w:rsid w:val="00BA5783"/>
    <w:rsid w:val="00BA5E3C"/>
    <w:rsid w:val="00BB0373"/>
    <w:rsid w:val="00BB291F"/>
    <w:rsid w:val="00BB3397"/>
    <w:rsid w:val="00BC5791"/>
    <w:rsid w:val="00BD479A"/>
    <w:rsid w:val="00BE05A6"/>
    <w:rsid w:val="00BF0F02"/>
    <w:rsid w:val="00BF5778"/>
    <w:rsid w:val="00C02BBC"/>
    <w:rsid w:val="00C041D5"/>
    <w:rsid w:val="00C10F6F"/>
    <w:rsid w:val="00C139A5"/>
    <w:rsid w:val="00C14247"/>
    <w:rsid w:val="00C25E55"/>
    <w:rsid w:val="00C3201D"/>
    <w:rsid w:val="00C32687"/>
    <w:rsid w:val="00C33D1B"/>
    <w:rsid w:val="00C34A60"/>
    <w:rsid w:val="00C40B01"/>
    <w:rsid w:val="00C45E58"/>
    <w:rsid w:val="00C466C5"/>
    <w:rsid w:val="00C47AE6"/>
    <w:rsid w:val="00C52E7D"/>
    <w:rsid w:val="00C56943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8768A"/>
    <w:rsid w:val="00C93FE9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2F4A"/>
    <w:rsid w:val="00CE4987"/>
    <w:rsid w:val="00CE7991"/>
    <w:rsid w:val="00CF5F97"/>
    <w:rsid w:val="00D00574"/>
    <w:rsid w:val="00D02DF5"/>
    <w:rsid w:val="00D03323"/>
    <w:rsid w:val="00D05565"/>
    <w:rsid w:val="00D13A50"/>
    <w:rsid w:val="00D15B80"/>
    <w:rsid w:val="00D20416"/>
    <w:rsid w:val="00D253A7"/>
    <w:rsid w:val="00D34F23"/>
    <w:rsid w:val="00D47B70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579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08C9"/>
    <w:rsid w:val="00DC2758"/>
    <w:rsid w:val="00DD3B8A"/>
    <w:rsid w:val="00DD3FC0"/>
    <w:rsid w:val="00DD4D2E"/>
    <w:rsid w:val="00DE42B5"/>
    <w:rsid w:val="00DE7157"/>
    <w:rsid w:val="00DF13A3"/>
    <w:rsid w:val="00DF366A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35FCC"/>
    <w:rsid w:val="00E4032F"/>
    <w:rsid w:val="00E4165D"/>
    <w:rsid w:val="00E46EDF"/>
    <w:rsid w:val="00E47136"/>
    <w:rsid w:val="00E5218B"/>
    <w:rsid w:val="00E5475A"/>
    <w:rsid w:val="00E57EAB"/>
    <w:rsid w:val="00E664B5"/>
    <w:rsid w:val="00E74809"/>
    <w:rsid w:val="00E749DC"/>
    <w:rsid w:val="00E81374"/>
    <w:rsid w:val="00E821F4"/>
    <w:rsid w:val="00E85A12"/>
    <w:rsid w:val="00E87413"/>
    <w:rsid w:val="00E878B8"/>
    <w:rsid w:val="00E9103E"/>
    <w:rsid w:val="00E9238B"/>
    <w:rsid w:val="00E95C49"/>
    <w:rsid w:val="00EA7FCE"/>
    <w:rsid w:val="00ED0F22"/>
    <w:rsid w:val="00ED7CB8"/>
    <w:rsid w:val="00EE22E5"/>
    <w:rsid w:val="00EE5479"/>
    <w:rsid w:val="00EF3652"/>
    <w:rsid w:val="00EF5D61"/>
    <w:rsid w:val="00EF6070"/>
    <w:rsid w:val="00EF76C9"/>
    <w:rsid w:val="00F002D0"/>
    <w:rsid w:val="00F02D16"/>
    <w:rsid w:val="00F11497"/>
    <w:rsid w:val="00F14E8C"/>
    <w:rsid w:val="00F14F67"/>
    <w:rsid w:val="00F34445"/>
    <w:rsid w:val="00F36938"/>
    <w:rsid w:val="00F40598"/>
    <w:rsid w:val="00F419A9"/>
    <w:rsid w:val="00F50044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40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1FA2"/>
    <w:rsid w:val="00FC240E"/>
    <w:rsid w:val="00FC71DD"/>
    <w:rsid w:val="00FD2398"/>
    <w:rsid w:val="00FD2413"/>
    <w:rsid w:val="00FD586D"/>
    <w:rsid w:val="00FD67E7"/>
    <w:rsid w:val="00FE05D9"/>
    <w:rsid w:val="00FE131A"/>
    <w:rsid w:val="00FE2020"/>
    <w:rsid w:val="00FE6102"/>
    <w:rsid w:val="00FF0D5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10-17T17:13:00Z</dcterms:created>
  <dcterms:modified xsi:type="dcterms:W3CDTF">2025-10-17T17:13:00Z</dcterms:modified>
</cp:coreProperties>
</file>